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8D" w:rsidRDefault="0075548D" w:rsidP="0075548D">
      <w:pPr>
        <w:pStyle w:val="Nagwek4"/>
        <w:jc w:val="right"/>
        <w:rPr>
          <w:rFonts w:cs="Arial"/>
          <w:b/>
          <w:color w:val="auto"/>
          <w:sz w:val="20"/>
          <w:u w:val="none"/>
        </w:rPr>
      </w:pPr>
      <w:r>
        <w:rPr>
          <w:rFonts w:cs="Arial"/>
          <w:b/>
          <w:color w:val="auto"/>
          <w:sz w:val="20"/>
          <w:u w:val="none"/>
        </w:rPr>
        <w:t xml:space="preserve">zał. nr </w:t>
      </w:r>
      <w:r w:rsidR="008221A8">
        <w:rPr>
          <w:rFonts w:cs="Arial"/>
          <w:b/>
          <w:color w:val="auto"/>
          <w:sz w:val="20"/>
          <w:u w:val="none"/>
        </w:rPr>
        <w:t>4</w:t>
      </w:r>
      <w:bookmarkStart w:id="0" w:name="_GoBack"/>
      <w:bookmarkEnd w:id="0"/>
      <w:r>
        <w:rPr>
          <w:rFonts w:cs="Arial"/>
          <w:b/>
          <w:color w:val="auto"/>
          <w:sz w:val="20"/>
          <w:u w:val="none"/>
        </w:rPr>
        <w:t xml:space="preserve"> do SWZ</w:t>
      </w:r>
    </w:p>
    <w:p w:rsidR="0075548D" w:rsidRPr="0075548D" w:rsidRDefault="0075548D" w:rsidP="0075548D">
      <w:pPr>
        <w:jc w:val="right"/>
        <w:rPr>
          <w:sz w:val="20"/>
        </w:rPr>
      </w:pPr>
      <w:r w:rsidRPr="0075548D">
        <w:rPr>
          <w:sz w:val="20"/>
        </w:rPr>
        <w:t xml:space="preserve">PN </w:t>
      </w:r>
      <w:r w:rsidR="00CE4A12">
        <w:rPr>
          <w:sz w:val="20"/>
        </w:rPr>
        <w:t>6</w:t>
      </w:r>
      <w:r w:rsidRPr="0075548D">
        <w:rPr>
          <w:sz w:val="20"/>
        </w:rPr>
        <w:t>/202</w:t>
      </w:r>
      <w:r w:rsidR="00A20588">
        <w:rPr>
          <w:sz w:val="20"/>
        </w:rPr>
        <w:t>2</w:t>
      </w:r>
    </w:p>
    <w:p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:rsidR="0075548D" w:rsidRPr="0075548D" w:rsidRDefault="0075548D" w:rsidP="0075548D"/>
    <w:p w:rsidR="004149AA" w:rsidRPr="004D2507" w:rsidRDefault="004149AA" w:rsidP="004149AA">
      <w:pPr>
        <w:rPr>
          <w:rFonts w:cs="Arial"/>
          <w:sz w:val="20"/>
        </w:rPr>
      </w:pPr>
    </w:p>
    <w:p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>w trybie przetargu nieograniczonego</w:t>
      </w:r>
      <w:r w:rsidR="004F38BD">
        <w:rPr>
          <w:rFonts w:cs="Arial"/>
          <w:sz w:val="20"/>
        </w:rPr>
        <w:t xml:space="preserve"> na podstawie art. 132</w:t>
      </w:r>
      <w:r>
        <w:rPr>
          <w:rFonts w:cs="Arial"/>
          <w:sz w:val="20"/>
        </w:rPr>
        <w:t xml:space="preserve"> ustawy </w:t>
      </w:r>
      <w:proofErr w:type="spellStart"/>
      <w:r>
        <w:rPr>
          <w:rFonts w:cs="Arial"/>
          <w:sz w:val="20"/>
        </w:rPr>
        <w:t>Pzp</w:t>
      </w:r>
      <w:proofErr w:type="spellEnd"/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Pr="004D2507">
        <w:rPr>
          <w:rFonts w:cs="Arial"/>
          <w:b/>
          <w:sz w:val="20"/>
        </w:rPr>
        <w:t xml:space="preserve">PN </w:t>
      </w:r>
      <w:r w:rsidR="00CE4A12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>/</w:t>
      </w:r>
      <w:r w:rsidRPr="004D2507">
        <w:rPr>
          <w:rFonts w:cs="Arial"/>
          <w:b/>
          <w:sz w:val="20"/>
        </w:rPr>
        <w:t>20</w:t>
      </w:r>
      <w:r>
        <w:rPr>
          <w:rFonts w:cs="Arial"/>
          <w:b/>
          <w:sz w:val="20"/>
        </w:rPr>
        <w:t>2</w:t>
      </w:r>
      <w:r w:rsidR="00A20588">
        <w:rPr>
          <w:rFonts w:cs="Arial"/>
          <w:b/>
          <w:sz w:val="20"/>
        </w:rPr>
        <w:t>2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:rsidR="004149AA" w:rsidRPr="004D2507" w:rsidRDefault="004149AA" w:rsidP="004149AA">
      <w:pPr>
        <w:ind w:left="360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>Umowa zostaje zawarta od dnia .........................do dnia ...............................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>z umowy, jednak na okres nie dłuższy niż 6 m-</w:t>
      </w:r>
      <w:proofErr w:type="spellStart"/>
      <w:r w:rsidRPr="001C233D">
        <w:rPr>
          <w:rFonts w:cs="Arial"/>
          <w:bCs/>
          <w:sz w:val="20"/>
        </w:rPr>
        <w:t>cy</w:t>
      </w:r>
      <w:proofErr w:type="spellEnd"/>
      <w:r w:rsidRPr="001C233D">
        <w:rPr>
          <w:rFonts w:cs="Arial"/>
          <w:bCs/>
          <w:sz w:val="20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1C233D">
        <w:rPr>
          <w:rFonts w:cs="Arial"/>
          <w:sz w:val="20"/>
          <w:u w:val="single"/>
        </w:rPr>
        <w:t>tylko do Działu farmacji</w:t>
      </w:r>
      <w:r w:rsidRPr="001C233D">
        <w:rPr>
          <w:rFonts w:cs="Arial"/>
          <w:sz w:val="20"/>
        </w:rPr>
        <w:t xml:space="preserve"> wraz z potwierdzeniem jego odbioru przez upoważnionego pracownika Działu Farmacji. 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  <w:u w:val="single"/>
        </w:rPr>
        <w:lastRenderedPageBreak/>
        <w:t>Dostawa towaru do niewłaściwie oznaczonej komórki organizacyjnej Zamawiającego skutkować będzie jego nieodebraniem łącznie ze wszystkimi konsekwencjami o których mowa w § 6 ust. 7 i w § 7 niniejszej umowy</w:t>
      </w:r>
      <w:r w:rsidRPr="001C233D">
        <w:rPr>
          <w:rFonts w:cs="Arial"/>
          <w:sz w:val="20"/>
        </w:rPr>
        <w:t>.</w:t>
      </w:r>
    </w:p>
    <w:p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Zamówienia cząstkowe 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6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>obrotu na 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12</w:t>
      </w:r>
      <w:r w:rsidRPr="004D2507">
        <w:rPr>
          <w:rFonts w:cs="Arial"/>
          <w:b/>
          <w:sz w:val="20"/>
        </w:rPr>
        <w:t xml:space="preserve"> m-</w:t>
      </w:r>
      <w:proofErr w:type="spellStart"/>
      <w:r w:rsidRPr="004D2507">
        <w:rPr>
          <w:rFonts w:cs="Arial"/>
          <w:b/>
          <w:sz w:val="20"/>
        </w:rPr>
        <w:t>cy</w:t>
      </w:r>
      <w:proofErr w:type="spellEnd"/>
      <w:r w:rsidRPr="004D2507">
        <w:rPr>
          <w:rFonts w:cs="Arial"/>
          <w:sz w:val="20"/>
        </w:rPr>
        <w:t>).</w:t>
      </w:r>
    </w:p>
    <w:p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Pr="004D2507">
        <w:rPr>
          <w:rFonts w:cs="Arial"/>
          <w:sz w:val="20"/>
        </w:rPr>
        <w:t xml:space="preserve"> 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pełnowartościowy licząc od dnia następnego po dniu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którym dostawa wymienionego towaru miała nastąpić;</w:t>
      </w:r>
    </w:p>
    <w:p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</w:t>
      </w:r>
      <w:proofErr w:type="spellStart"/>
      <w:r w:rsidR="004149AA" w:rsidRPr="00BF22F9">
        <w:rPr>
          <w:rFonts w:cs="Arial"/>
          <w:sz w:val="20"/>
        </w:rPr>
        <w:t>Pzp</w:t>
      </w:r>
      <w:proofErr w:type="spellEnd"/>
      <w:r w:rsidR="004149AA" w:rsidRPr="00BF22F9">
        <w:rPr>
          <w:rFonts w:cs="Arial"/>
          <w:sz w:val="20"/>
        </w:rPr>
        <w:t>.</w:t>
      </w:r>
    </w:p>
    <w:p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ustawowej zmiany stawki podatku VAT, przy czym zmianie ulegnie wyłącznie cena brutto, cena netto pozostanie bez zmian;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:rsidR="004149AA" w:rsidRPr="00473D02" w:rsidRDefault="004149AA" w:rsidP="00473D02">
      <w:pPr>
        <w:ind w:left="360"/>
        <w:rPr>
          <w:rFonts w:cs="Arial"/>
          <w:sz w:val="20"/>
        </w:rPr>
      </w:pPr>
    </w:p>
    <w:p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]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:rsidR="00CA543E" w:rsidRDefault="008221A8"/>
    <w:sectPr w:rsidR="00CA543E" w:rsidSect="00F5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406C0B"/>
    <w:rsid w:val="004149AA"/>
    <w:rsid w:val="00444DF3"/>
    <w:rsid w:val="004461A6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6F05E9"/>
    <w:rsid w:val="00744BBC"/>
    <w:rsid w:val="0075548D"/>
    <w:rsid w:val="007D2C73"/>
    <w:rsid w:val="007F1E40"/>
    <w:rsid w:val="008221A8"/>
    <w:rsid w:val="008D1CCC"/>
    <w:rsid w:val="00970B90"/>
    <w:rsid w:val="009A187D"/>
    <w:rsid w:val="009A6724"/>
    <w:rsid w:val="009B6AAA"/>
    <w:rsid w:val="00A20588"/>
    <w:rsid w:val="00AA2F7E"/>
    <w:rsid w:val="00AD3279"/>
    <w:rsid w:val="00AF0E99"/>
    <w:rsid w:val="00B002CA"/>
    <w:rsid w:val="00B044B4"/>
    <w:rsid w:val="00BA4591"/>
    <w:rsid w:val="00BB5C65"/>
    <w:rsid w:val="00BF22F9"/>
    <w:rsid w:val="00C02F2D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91D2D"/>
    <w:rsid w:val="00E93DF1"/>
    <w:rsid w:val="00EE1BC0"/>
    <w:rsid w:val="00EE528E"/>
    <w:rsid w:val="00EE6C21"/>
    <w:rsid w:val="00F14DAE"/>
    <w:rsid w:val="00F219B2"/>
    <w:rsid w:val="00F54296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kerpefexpert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C0C-A355-420A-956D-A3FC035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0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22-02-22T10:33:00Z</cp:lastPrinted>
  <dcterms:created xsi:type="dcterms:W3CDTF">2023-01-02T09:58:00Z</dcterms:created>
  <dcterms:modified xsi:type="dcterms:W3CDTF">2023-01-02T09:58:00Z</dcterms:modified>
</cp:coreProperties>
</file>